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91785AD" w14:textId="77777777" w:rsidR="00015F31" w:rsidRPr="00FA2F7F" w:rsidRDefault="00015F31" w:rsidP="00015F31">
      <w:bookmarkStart w:id="0" w:name="_Hlk100150341"/>
      <w:r w:rsidRPr="00FA2F7F">
        <w:rPr>
          <w:rFonts w:hint="eastAsia"/>
        </w:rPr>
        <w:t>（様式－</w:t>
      </w:r>
      <w:r>
        <w:rPr>
          <w:rFonts w:hint="eastAsia"/>
        </w:rPr>
        <w:t>６</w:t>
      </w:r>
      <w:r w:rsidRPr="00FA2F7F">
        <w:rPr>
          <w:rFonts w:hint="eastAsia"/>
        </w:rPr>
        <w:t>）</w:t>
      </w:r>
    </w:p>
    <w:p w14:paraId="76702FE3" w14:textId="77777777" w:rsidR="00015F31" w:rsidRPr="00FA2F7F" w:rsidRDefault="00015F31" w:rsidP="00015F31">
      <w:pPr>
        <w:tabs>
          <w:tab w:val="left" w:pos="6300"/>
        </w:tabs>
        <w:spacing w:line="440" w:lineRule="exact"/>
        <w:jc w:val="center"/>
      </w:pPr>
      <w:r w:rsidRPr="00FA2F7F">
        <w:rPr>
          <w:rFonts w:hint="eastAsia"/>
        </w:rPr>
        <w:t>行為の変更届出書</w:t>
      </w:r>
    </w:p>
    <w:p w14:paraId="48EA02D6" w14:textId="77777777" w:rsidR="00015F31" w:rsidRPr="00FA2F7F" w:rsidRDefault="00015F31" w:rsidP="00015F31">
      <w:pPr>
        <w:tabs>
          <w:tab w:val="left" w:pos="6300"/>
        </w:tabs>
        <w:spacing w:line="440" w:lineRule="exact"/>
      </w:pPr>
    </w:p>
    <w:p w14:paraId="547BB0D2" w14:textId="77777777" w:rsidR="00015F31" w:rsidRPr="00FA2F7F" w:rsidRDefault="00015F31" w:rsidP="00015F31">
      <w:pPr>
        <w:wordWrap w:val="0"/>
        <w:jc w:val="right"/>
      </w:pPr>
      <w:r w:rsidRPr="00FA2F7F">
        <w:rPr>
          <w:rFonts w:hint="eastAsia"/>
        </w:rPr>
        <w:t xml:space="preserve">年　　月　　日　</w:t>
      </w:r>
    </w:p>
    <w:p w14:paraId="283B4367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</w:p>
    <w:p w14:paraId="04959B77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  <w:r w:rsidRPr="00FA2F7F">
        <w:rPr>
          <w:rFonts w:asciiTheme="minorEastAsia" w:hAnsiTheme="minorEastAsia"/>
        </w:rPr>
        <w:t>（宛先）栄町長</w:t>
      </w:r>
    </w:p>
    <w:p w14:paraId="7A79DDEC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</w:p>
    <w:p w14:paraId="3043A1B1" w14:textId="77777777" w:rsidR="00015F31" w:rsidRPr="00FA2F7F" w:rsidRDefault="00015F31" w:rsidP="00015F31">
      <w:pPr>
        <w:spacing w:line="440" w:lineRule="exact"/>
        <w:ind w:firstLineChars="1400" w:firstLine="3360"/>
        <w:rPr>
          <w:rFonts w:asciiTheme="minorEastAsia" w:hAnsiTheme="minorEastAsia"/>
        </w:rPr>
      </w:pPr>
      <w:r w:rsidRPr="00FA2F7F">
        <w:rPr>
          <w:rFonts w:asciiTheme="minorEastAsia" w:hAnsiTheme="minorEastAsia"/>
        </w:rPr>
        <w:t>届出者　住</w:t>
      </w:r>
      <w:r w:rsidRPr="00FA2F7F">
        <w:rPr>
          <w:rFonts w:asciiTheme="minorEastAsia" w:hAnsiTheme="minorEastAsia" w:hint="eastAsia"/>
        </w:rPr>
        <w:t xml:space="preserve">　</w:t>
      </w:r>
      <w:r w:rsidRPr="00FA2F7F">
        <w:rPr>
          <w:rFonts w:asciiTheme="minorEastAsia" w:hAnsiTheme="minorEastAsia"/>
        </w:rPr>
        <w:t>所</w:t>
      </w:r>
    </w:p>
    <w:p w14:paraId="2D9EDFFD" w14:textId="77777777" w:rsidR="00015F31" w:rsidRPr="00FA2F7F" w:rsidRDefault="00015F31" w:rsidP="00015F31">
      <w:pPr>
        <w:spacing w:beforeLines="50" w:before="180" w:afterLines="50" w:after="180"/>
        <w:rPr>
          <w:rFonts w:asciiTheme="minorEastAsia" w:hAnsiTheme="minorEastAsia"/>
        </w:rPr>
      </w:pPr>
      <w:r w:rsidRPr="00FA2F7F">
        <w:rPr>
          <w:rFonts w:asciiTheme="minorEastAsia" w:hAnsiTheme="minorEastAsia"/>
        </w:rPr>
        <w:t xml:space="preserve">　　　　</w:t>
      </w:r>
      <w:r w:rsidRPr="00FA2F7F">
        <w:rPr>
          <w:rFonts w:asciiTheme="minorEastAsia" w:hAnsiTheme="minorEastAsia" w:hint="eastAsia"/>
        </w:rPr>
        <w:t xml:space="preserve">　　　　　　　　　　　　　　</w:t>
      </w:r>
      <w:r w:rsidRPr="00FA2F7F">
        <w:rPr>
          <w:rFonts w:asciiTheme="minorEastAsia" w:hAnsiTheme="minorEastAsia"/>
        </w:rPr>
        <w:t>氏</w:t>
      </w:r>
      <w:r w:rsidRPr="00FA2F7F">
        <w:rPr>
          <w:rFonts w:asciiTheme="minorEastAsia" w:hAnsiTheme="minorEastAsia" w:hint="eastAsia"/>
        </w:rPr>
        <w:t xml:space="preserve">　</w:t>
      </w:r>
      <w:r w:rsidRPr="00FA2F7F">
        <w:rPr>
          <w:rFonts w:asciiTheme="minorEastAsia" w:hAnsiTheme="minorEastAsia"/>
        </w:rPr>
        <w:t>名</w:t>
      </w:r>
    </w:p>
    <w:p w14:paraId="4303BAD6" w14:textId="77777777" w:rsidR="00015F31" w:rsidRPr="00FA2F7F" w:rsidRDefault="00015F31" w:rsidP="00015F31">
      <w:pPr>
        <w:spacing w:line="440" w:lineRule="exact"/>
        <w:ind w:firstLineChars="100" w:firstLine="240"/>
        <w:rPr>
          <w:rFonts w:asciiTheme="minorEastAsia" w:hAnsiTheme="minorEastAsia"/>
        </w:rPr>
      </w:pPr>
      <w:r w:rsidRPr="00FA2F7F">
        <w:rPr>
          <w:rFonts w:asciiTheme="minorEastAsia" w:hAnsiTheme="minorEastAsia"/>
        </w:rPr>
        <w:t>都市再生特別措置法第</w:t>
      </w:r>
      <w:r>
        <w:rPr>
          <w:rFonts w:asciiTheme="minorEastAsia" w:hAnsiTheme="minorEastAsia" w:hint="eastAsia"/>
        </w:rPr>
        <w:t>108</w:t>
      </w:r>
      <w:r w:rsidRPr="00FA2F7F">
        <w:rPr>
          <w:rFonts w:asciiTheme="minorEastAsia" w:hAnsiTheme="minorEastAsia"/>
        </w:rPr>
        <w:t>条第</w:t>
      </w:r>
      <w:r w:rsidRPr="00FA2F7F">
        <w:rPr>
          <w:rFonts w:asciiTheme="minorEastAsia" w:hAnsiTheme="minorEastAsia" w:hint="eastAsia"/>
        </w:rPr>
        <w:t>２</w:t>
      </w:r>
      <w:r w:rsidRPr="00FA2F7F">
        <w:rPr>
          <w:rFonts w:asciiTheme="minorEastAsia" w:hAnsiTheme="minorEastAsia"/>
        </w:rPr>
        <w:t>項の規定に基づき、</w:t>
      </w:r>
      <w:r w:rsidRPr="00FA2F7F">
        <w:rPr>
          <w:rFonts w:asciiTheme="minorEastAsia" w:hAnsiTheme="minorEastAsia" w:hint="eastAsia"/>
        </w:rPr>
        <w:t>届け出事項の変更について、</w:t>
      </w:r>
    </w:p>
    <w:p w14:paraId="012379FD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  <w:r w:rsidRPr="00FA2F7F">
        <w:rPr>
          <w:rFonts w:asciiTheme="minorEastAsia" w:hAnsiTheme="minorEastAsia" w:hint="eastAsia"/>
        </w:rPr>
        <w:t>下記により届け出ます</w:t>
      </w:r>
    </w:p>
    <w:p w14:paraId="490B9502" w14:textId="77777777" w:rsidR="00015F31" w:rsidRPr="00FA2F7F" w:rsidRDefault="00015F31" w:rsidP="00015F31">
      <w:pPr>
        <w:spacing w:line="440" w:lineRule="exact"/>
        <w:jc w:val="center"/>
        <w:rPr>
          <w:rFonts w:asciiTheme="minorEastAsia" w:hAnsiTheme="minorEastAsia"/>
        </w:rPr>
      </w:pPr>
      <w:r w:rsidRPr="00FA2F7F">
        <w:rPr>
          <w:rFonts w:asciiTheme="minorEastAsia" w:hAnsiTheme="minorEastAsia" w:hint="eastAsia"/>
        </w:rPr>
        <w:t>記</w:t>
      </w:r>
    </w:p>
    <w:p w14:paraId="5C604D1C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</w:p>
    <w:p w14:paraId="757B193D" w14:textId="77777777" w:rsidR="00015F31" w:rsidRPr="00FA2F7F" w:rsidRDefault="00015F31" w:rsidP="00015F31">
      <w:pPr>
        <w:spacing w:line="440" w:lineRule="exact"/>
        <w:rPr>
          <w:rFonts w:asciiTheme="minorEastAsia" w:hAnsiTheme="minorEastAsia"/>
        </w:rPr>
      </w:pPr>
      <w:r w:rsidRPr="00FA2F7F">
        <w:rPr>
          <w:rFonts w:asciiTheme="minorEastAsia" w:hAnsiTheme="minorEastAsia" w:hint="eastAsia"/>
        </w:rPr>
        <w:t xml:space="preserve">１　当初の届出日　　</w:t>
      </w:r>
      <w:r>
        <w:rPr>
          <w:rFonts w:asciiTheme="minorEastAsia" w:hAnsiTheme="minorEastAsia" w:hint="eastAsia"/>
        </w:rPr>
        <w:t xml:space="preserve">　　　</w:t>
      </w:r>
      <w:r w:rsidRPr="00FA2F7F">
        <w:rPr>
          <w:rFonts w:asciiTheme="minorEastAsia" w:hAnsiTheme="minorEastAsia" w:hint="eastAsia"/>
        </w:rPr>
        <w:t xml:space="preserve">　　　　　　　　　　　　　　</w:t>
      </w:r>
      <w:r w:rsidRPr="00FA2F7F">
        <w:rPr>
          <w:rFonts w:asciiTheme="minorEastAsia" w:hAnsiTheme="minorEastAsia"/>
        </w:rPr>
        <w:t>年</w:t>
      </w:r>
      <w:r w:rsidRPr="00FA2F7F">
        <w:rPr>
          <w:rFonts w:asciiTheme="minorEastAsia" w:hAnsiTheme="minorEastAsia" w:hint="eastAsia"/>
        </w:rPr>
        <w:t xml:space="preserve">　　　</w:t>
      </w:r>
      <w:r w:rsidRPr="00FA2F7F">
        <w:rPr>
          <w:rFonts w:asciiTheme="minorEastAsia" w:hAnsiTheme="minorEastAsia"/>
        </w:rPr>
        <w:t>月</w:t>
      </w:r>
      <w:r w:rsidRPr="00FA2F7F">
        <w:rPr>
          <w:rFonts w:asciiTheme="minorEastAsia" w:hAnsiTheme="minorEastAsia" w:hint="eastAsia"/>
        </w:rPr>
        <w:t xml:space="preserve">　　　</w:t>
      </w:r>
      <w:r w:rsidRPr="00FA2F7F">
        <w:rPr>
          <w:rFonts w:asciiTheme="minorEastAsia" w:hAnsiTheme="minorEastAsia"/>
        </w:rPr>
        <w:t>日</w:t>
      </w:r>
    </w:p>
    <w:p w14:paraId="0E8432D9" w14:textId="77777777" w:rsidR="00015F31" w:rsidRPr="00FA2F7F" w:rsidRDefault="00015F31" w:rsidP="00015F31">
      <w:r w:rsidRPr="00FA2F7F">
        <w:rPr>
          <w:rFonts w:hint="eastAsia"/>
        </w:rPr>
        <w:t>２　変更の内容</w:t>
      </w:r>
    </w:p>
    <w:p w14:paraId="009F61B6" w14:textId="77777777" w:rsidR="00015F31" w:rsidRDefault="00015F31" w:rsidP="00015F31">
      <w:pPr>
        <w:spacing w:line="440" w:lineRule="exact"/>
      </w:pPr>
    </w:p>
    <w:p w14:paraId="7D744367" w14:textId="77777777" w:rsidR="00015F31" w:rsidRDefault="00015F31" w:rsidP="00015F31">
      <w:pPr>
        <w:spacing w:line="440" w:lineRule="exact"/>
      </w:pPr>
    </w:p>
    <w:p w14:paraId="704AC0C6" w14:textId="77777777" w:rsidR="00015F31" w:rsidRDefault="00015F31" w:rsidP="00015F31">
      <w:pPr>
        <w:spacing w:line="440" w:lineRule="exact"/>
      </w:pPr>
    </w:p>
    <w:p w14:paraId="7ED26922" w14:textId="77777777" w:rsidR="00015F31" w:rsidRPr="00FA2F7F" w:rsidRDefault="00015F31" w:rsidP="00015F31">
      <w:pPr>
        <w:spacing w:line="440" w:lineRule="exact"/>
      </w:pPr>
    </w:p>
    <w:p w14:paraId="69182B45" w14:textId="77777777" w:rsidR="00015F31" w:rsidRPr="00FA2F7F" w:rsidRDefault="00015F31" w:rsidP="00015F31">
      <w:r w:rsidRPr="00FA2F7F">
        <w:rPr>
          <w:rFonts w:hint="eastAsia"/>
        </w:rPr>
        <w:t>３　変更部分に係る行為の着手予定日　　　　　　　　　　年　　　月　　　日</w:t>
      </w:r>
    </w:p>
    <w:p w14:paraId="5F40E1E3" w14:textId="77777777" w:rsidR="00015F31" w:rsidRPr="00FA2F7F" w:rsidRDefault="00015F31" w:rsidP="00015F31">
      <w:pPr>
        <w:rPr>
          <w:rFonts w:eastAsiaTheme="minorHAnsi"/>
        </w:rPr>
      </w:pPr>
      <w:r w:rsidRPr="00FA2F7F">
        <w:rPr>
          <w:rFonts w:eastAsiaTheme="minorHAnsi" w:hint="eastAsia"/>
        </w:rPr>
        <w:t>４　変更部分に係る行為の完了予定日　　　　　　　　　　年　　　月　　　日</w:t>
      </w:r>
    </w:p>
    <w:p w14:paraId="5726A9EA" w14:textId="77777777" w:rsidR="00015F31" w:rsidRPr="00FA2F7F" w:rsidRDefault="00015F31" w:rsidP="00015F31">
      <w:pPr>
        <w:rPr>
          <w:rFonts w:eastAsiaTheme="minorHAnsi"/>
        </w:rPr>
      </w:pPr>
    </w:p>
    <w:p w14:paraId="015157CB" w14:textId="77777777" w:rsidR="00015F31" w:rsidRPr="00FA2F7F" w:rsidRDefault="00015F31" w:rsidP="00015F31">
      <w:pPr>
        <w:spacing w:line="400" w:lineRule="exact"/>
        <w:ind w:left="480" w:hangingChars="200" w:hanging="480"/>
      </w:pPr>
      <w:r w:rsidRPr="00FA2F7F">
        <w:rPr>
          <w:rFonts w:eastAsiaTheme="minorHAnsi" w:hint="eastAsia"/>
        </w:rPr>
        <w:t xml:space="preserve">注１　</w:t>
      </w:r>
      <w:r w:rsidRPr="00FA2F7F">
        <w:rPr>
          <w:rFonts w:hint="eastAsia"/>
        </w:rPr>
        <w:t>届出者が法人である場合においては、氏名は、その法人の名称及び代表者の氏名を記載すること。</w:t>
      </w:r>
    </w:p>
    <w:p w14:paraId="28A1BBCC" w14:textId="0FCD15B9" w:rsidR="00015F31" w:rsidRDefault="00015F31" w:rsidP="00015F31">
      <w:pPr>
        <w:spacing w:line="400" w:lineRule="exact"/>
      </w:pPr>
      <w:r>
        <w:rPr>
          <w:rFonts w:eastAsiaTheme="minorHAnsi" w:hint="eastAsia"/>
        </w:rPr>
        <w:t xml:space="preserve">　２　変更の内容は、変更前及び変更後の内容を対照させて記載すること。</w:t>
      </w:r>
      <w:bookmarkEnd w:id="0"/>
    </w:p>
    <w:sectPr w:rsidR="00015F31" w:rsidSect="00015F31">
      <w:headerReference w:type="even" r:id="rId8"/>
      <w:headerReference w:type="default" r:id="rId9"/>
      <w:headerReference w:type="first" r:id="rId10"/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0CCB" w14:textId="77777777" w:rsidR="00620F9B" w:rsidRDefault="00620F9B" w:rsidP="005E0A1A">
      <w:r>
        <w:separator/>
      </w:r>
    </w:p>
  </w:endnote>
  <w:endnote w:type="continuationSeparator" w:id="0">
    <w:p w14:paraId="4EBCBDC8" w14:textId="77777777" w:rsidR="00620F9B" w:rsidRDefault="00620F9B" w:rsidP="005E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3F62" w14:textId="77777777" w:rsidR="00620F9B" w:rsidRDefault="00620F9B" w:rsidP="005E0A1A">
      <w:r>
        <w:separator/>
      </w:r>
    </w:p>
  </w:footnote>
  <w:footnote w:type="continuationSeparator" w:id="0">
    <w:p w14:paraId="59CA614E" w14:textId="77777777" w:rsidR="00620F9B" w:rsidRDefault="00620F9B" w:rsidP="005E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FF90" w14:textId="2EF90C19" w:rsidR="00BF560B" w:rsidRDefault="00BF5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47B3" w14:textId="2351ED21" w:rsidR="00BF560B" w:rsidRDefault="00BF56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0BCB" w14:textId="73EEE5F6" w:rsidR="00BF560B" w:rsidRDefault="00BF56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90BC6"/>
    <w:multiLevelType w:val="hybridMultilevel"/>
    <w:tmpl w:val="E1680590"/>
    <w:lvl w:ilvl="0" w:tplc="F1C6D96E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CCE4FB1"/>
    <w:multiLevelType w:val="hybridMultilevel"/>
    <w:tmpl w:val="068209C4"/>
    <w:lvl w:ilvl="0" w:tplc="E944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D6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2BC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9CD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07A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7EE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4E5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E4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C8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0D12AB5"/>
    <w:multiLevelType w:val="hybridMultilevel"/>
    <w:tmpl w:val="4B10261A"/>
    <w:lvl w:ilvl="0" w:tplc="3B94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DFE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1A0D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0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0FE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E62B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FEC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B14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B9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8A82152"/>
    <w:multiLevelType w:val="hybridMultilevel"/>
    <w:tmpl w:val="1D5A6F8C"/>
    <w:lvl w:ilvl="0" w:tplc="EB7A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44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186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66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6D2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968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074B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7E0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C0E1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0910D28"/>
    <w:multiLevelType w:val="hybridMultilevel"/>
    <w:tmpl w:val="A25E7808"/>
    <w:lvl w:ilvl="0" w:tplc="24809F4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D20136"/>
    <w:multiLevelType w:val="hybridMultilevel"/>
    <w:tmpl w:val="32CE9742"/>
    <w:lvl w:ilvl="0" w:tplc="BFA23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6B669D"/>
    <w:multiLevelType w:val="hybridMultilevel"/>
    <w:tmpl w:val="E274220E"/>
    <w:lvl w:ilvl="0" w:tplc="C1EADD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E66298"/>
    <w:multiLevelType w:val="hybridMultilevel"/>
    <w:tmpl w:val="12F6E56E"/>
    <w:lvl w:ilvl="0" w:tplc="DB06FC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74"/>
    <w:rsid w:val="00015F31"/>
    <w:rsid w:val="00025143"/>
    <w:rsid w:val="00046327"/>
    <w:rsid w:val="00073E0C"/>
    <w:rsid w:val="00077289"/>
    <w:rsid w:val="00083E0B"/>
    <w:rsid w:val="000A62F3"/>
    <w:rsid w:val="000C487D"/>
    <w:rsid w:val="00121E80"/>
    <w:rsid w:val="001314A7"/>
    <w:rsid w:val="001651FD"/>
    <w:rsid w:val="00173FC0"/>
    <w:rsid w:val="001A6CD9"/>
    <w:rsid w:val="00266E98"/>
    <w:rsid w:val="00273A54"/>
    <w:rsid w:val="002C232A"/>
    <w:rsid w:val="002C40F3"/>
    <w:rsid w:val="002C6EFA"/>
    <w:rsid w:val="002D676C"/>
    <w:rsid w:val="002E424D"/>
    <w:rsid w:val="003039C6"/>
    <w:rsid w:val="003341BF"/>
    <w:rsid w:val="00387149"/>
    <w:rsid w:val="003B6AA2"/>
    <w:rsid w:val="003F2298"/>
    <w:rsid w:val="0041171B"/>
    <w:rsid w:val="0047711D"/>
    <w:rsid w:val="004A41FF"/>
    <w:rsid w:val="004D315F"/>
    <w:rsid w:val="004F4409"/>
    <w:rsid w:val="00534D2A"/>
    <w:rsid w:val="005709C2"/>
    <w:rsid w:val="005C0B5C"/>
    <w:rsid w:val="005E0A1A"/>
    <w:rsid w:val="00620F9B"/>
    <w:rsid w:val="00636EC3"/>
    <w:rsid w:val="00674FE5"/>
    <w:rsid w:val="006838AE"/>
    <w:rsid w:val="006E675D"/>
    <w:rsid w:val="0072483D"/>
    <w:rsid w:val="007260E2"/>
    <w:rsid w:val="007748DD"/>
    <w:rsid w:val="00780C13"/>
    <w:rsid w:val="007D7972"/>
    <w:rsid w:val="00851530"/>
    <w:rsid w:val="00856D70"/>
    <w:rsid w:val="00883581"/>
    <w:rsid w:val="008F2758"/>
    <w:rsid w:val="00905D78"/>
    <w:rsid w:val="00933304"/>
    <w:rsid w:val="00944CB0"/>
    <w:rsid w:val="009901D0"/>
    <w:rsid w:val="00997BA6"/>
    <w:rsid w:val="009F406B"/>
    <w:rsid w:val="00A45A9F"/>
    <w:rsid w:val="00AA63F7"/>
    <w:rsid w:val="00AC6BAC"/>
    <w:rsid w:val="00AE16E0"/>
    <w:rsid w:val="00AF13A6"/>
    <w:rsid w:val="00B4121C"/>
    <w:rsid w:val="00BF4040"/>
    <w:rsid w:val="00BF560B"/>
    <w:rsid w:val="00CE4315"/>
    <w:rsid w:val="00D6456C"/>
    <w:rsid w:val="00DB0B23"/>
    <w:rsid w:val="00DC40C3"/>
    <w:rsid w:val="00DD2EBF"/>
    <w:rsid w:val="00E33674"/>
    <w:rsid w:val="00E56515"/>
    <w:rsid w:val="00E71DAC"/>
    <w:rsid w:val="00EA1B74"/>
    <w:rsid w:val="00ED0472"/>
    <w:rsid w:val="00F14AF5"/>
    <w:rsid w:val="00F52113"/>
    <w:rsid w:val="00F60FBE"/>
    <w:rsid w:val="00F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5E8B"/>
  <w15:chartTrackingRefBased/>
  <w15:docId w15:val="{F8150902-E37D-4A08-9362-18CA089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B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B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B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B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B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B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B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BA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BA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B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A1A"/>
  </w:style>
  <w:style w:type="paragraph" w:styleId="a6">
    <w:name w:val="footer"/>
    <w:basedOn w:val="a"/>
    <w:link w:val="a7"/>
    <w:uiPriority w:val="99"/>
    <w:unhideWhenUsed/>
    <w:rsid w:val="005E0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A1A"/>
  </w:style>
  <w:style w:type="character" w:customStyle="1" w:styleId="10">
    <w:name w:val="見出し 1 (文字)"/>
    <w:basedOn w:val="a0"/>
    <w:link w:val="1"/>
    <w:uiPriority w:val="9"/>
    <w:rsid w:val="00AC6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6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6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C6BA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C6BA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C6BA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C6BA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C6BA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C6BAC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AC6BAC"/>
    <w:rPr>
      <w:b/>
      <w:bCs/>
      <w:color w:val="99CB38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C6B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AC6B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C6B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AC6BA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AC6BAC"/>
    <w:rPr>
      <w:b/>
      <w:bCs/>
    </w:rPr>
  </w:style>
  <w:style w:type="character" w:styleId="ae">
    <w:name w:val="Emphasis"/>
    <w:basedOn w:val="a0"/>
    <w:uiPriority w:val="20"/>
    <w:qFormat/>
    <w:rsid w:val="00AC6BA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C6BAC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AC6BAC"/>
    <w:rPr>
      <w:i/>
    </w:rPr>
  </w:style>
  <w:style w:type="character" w:customStyle="1" w:styleId="af1">
    <w:name w:val="引用文 (文字)"/>
    <w:basedOn w:val="a0"/>
    <w:link w:val="af0"/>
    <w:uiPriority w:val="29"/>
    <w:rsid w:val="00AC6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6BA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C6BAC"/>
    <w:rPr>
      <w:b/>
      <w:i/>
      <w:sz w:val="24"/>
    </w:rPr>
  </w:style>
  <w:style w:type="character" w:styleId="af2">
    <w:name w:val="Subtle Emphasis"/>
    <w:uiPriority w:val="19"/>
    <w:qFormat/>
    <w:rsid w:val="00AC6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C6B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C6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C6BAC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C6BA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C6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ケール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A5CD-C520-4635-884E-2DF64B0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026</dc:creator>
  <cp:keywords/>
  <dc:description/>
  <cp:lastModifiedBy>sakae026</cp:lastModifiedBy>
  <cp:revision>3</cp:revision>
  <cp:lastPrinted>2022-05-26T07:12:00Z</cp:lastPrinted>
  <dcterms:created xsi:type="dcterms:W3CDTF">2022-07-27T01:46:00Z</dcterms:created>
  <dcterms:modified xsi:type="dcterms:W3CDTF">2022-07-27T01:51:00Z</dcterms:modified>
</cp:coreProperties>
</file>